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58F9" w14:textId="77777777" w:rsidR="005E67BB" w:rsidRDefault="005E67BB" w:rsidP="005E67B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 xml:space="preserve">Ректору ФГБОУ ВО Уральский ГАУ О.Г. </w:t>
      </w:r>
      <w:proofErr w:type="spellStart"/>
      <w:r w:rsidRPr="0073473D">
        <w:rPr>
          <w:rFonts w:ascii="Times New Roman" w:hAnsi="Times New Roman" w:cs="Times New Roman"/>
          <w:sz w:val="24"/>
          <w:szCs w:val="26"/>
        </w:rPr>
        <w:t>Лоретц</w:t>
      </w:r>
      <w:proofErr w:type="spellEnd"/>
    </w:p>
    <w:p w14:paraId="7F261D33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ИО студента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D313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743B1813" w14:textId="77777777" w:rsidR="005E67BB" w:rsidRPr="0073473D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6"/>
          <w:u w:val="single"/>
        </w:rPr>
      </w:pPr>
      <w:r w:rsidRPr="0073473D">
        <w:rPr>
          <w:rFonts w:ascii="Times New Roman" w:hAnsi="Times New Roman" w:cs="Times New Roman"/>
          <w:sz w:val="24"/>
          <w:szCs w:val="26"/>
          <w:u w:val="single"/>
        </w:rPr>
        <w:t>_______________________________________</w:t>
      </w:r>
      <w:r>
        <w:rPr>
          <w:rFonts w:ascii="Times New Roman" w:hAnsi="Times New Roman" w:cs="Times New Roman"/>
          <w:sz w:val="24"/>
          <w:szCs w:val="26"/>
          <w:u w:val="single"/>
        </w:rPr>
        <w:t>_______</w:t>
      </w:r>
    </w:p>
    <w:p w14:paraId="1A177622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111BB91E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Направление обу</w:t>
      </w:r>
      <w:r>
        <w:rPr>
          <w:rFonts w:ascii="Times New Roman" w:hAnsi="Times New Roman" w:cs="Times New Roman"/>
          <w:sz w:val="24"/>
          <w:szCs w:val="26"/>
        </w:rPr>
        <w:t>чения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F99614D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______________________________________</w:t>
      </w:r>
    </w:p>
    <w:p w14:paraId="6A36CA05" w14:textId="77777777" w:rsidR="000949EC" w:rsidRPr="00DD313F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>Тел.: 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D313F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0949EC" w:rsidRPr="00DD313F">
        <w:rPr>
          <w:rFonts w:ascii="Times New Roman" w:hAnsi="Times New Roman" w:cs="Times New Roman"/>
          <w:sz w:val="26"/>
          <w:szCs w:val="26"/>
        </w:rPr>
        <w:t>_</w:t>
      </w:r>
    </w:p>
    <w:p w14:paraId="52F1162E" w14:textId="77777777" w:rsidR="00F048E4" w:rsidRDefault="00F048E4" w:rsidP="00F04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ECBFED" w14:textId="77777777" w:rsidR="00F048E4" w:rsidRDefault="00F048E4" w:rsidP="00F04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68B9913" w14:textId="77777777" w:rsidR="00F048E4" w:rsidRDefault="00F048E4" w:rsidP="00F048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7C4DAA" w14:textId="77777777" w:rsidR="00F048E4" w:rsidRPr="000949EC" w:rsidRDefault="00F048E4" w:rsidP="00F048E4">
      <w:pPr>
        <w:tabs>
          <w:tab w:val="left" w:pos="851"/>
        </w:tabs>
        <w:spacing w:after="0" w:line="240" w:lineRule="auto"/>
        <w:jc w:val="both"/>
        <w:rPr>
          <w:lang w:eastAsia="ru-RU"/>
        </w:rPr>
      </w:pPr>
      <w:r w:rsidRPr="00DD313F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озместить транспортные расходы </w:t>
      </w:r>
      <w:r w:rsidR="00024A1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бучающемуся</w:t>
      </w:r>
      <w:r w:rsidR="00024A1E" w:rsidRPr="001C1EF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емуся к категории</w:t>
      </w:r>
      <w:r w:rsidR="00024A1E">
        <w:rPr>
          <w:rFonts w:ascii="Times New Roman" w:hAnsi="Times New Roman" w:cs="Times New Roman"/>
          <w:sz w:val="26"/>
          <w:szCs w:val="26"/>
        </w:rPr>
        <w:t xml:space="preserve"> </w:t>
      </w:r>
      <w:r w:rsidRPr="000949EC">
        <w:rPr>
          <w:lang w:eastAsia="ru-RU"/>
        </w:rPr>
        <w:t>______________________________________________________________________________</w:t>
      </w:r>
      <w:r w:rsidR="000949EC">
        <w:rPr>
          <w:lang w:eastAsia="ru-RU"/>
        </w:rPr>
        <w:t>____________</w:t>
      </w:r>
      <w:r w:rsidRPr="000949EC">
        <w:rPr>
          <w:lang w:eastAsia="ru-RU"/>
        </w:rPr>
        <w:t xml:space="preserve">.  </w:t>
      </w:r>
    </w:p>
    <w:p w14:paraId="7FBC2B7A" w14:textId="77777777" w:rsidR="00024A1E" w:rsidRPr="001C1EF8" w:rsidRDefault="00024A1E" w:rsidP="00024A1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1C1EF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ать одну из категорий: </w:t>
      </w:r>
      <w:r w:rsidRPr="001C1EF8">
        <w:rPr>
          <w:rFonts w:ascii="Times New Roman" w:hAnsi="Times New Roman" w:cs="Times New Roman"/>
          <w:sz w:val="16"/>
          <w:szCs w:val="16"/>
        </w:rPr>
        <w:t xml:space="preserve">детей-сирот, детей, оставшихся без попечения родителей, лиц из числа детей-сирот, лиц, из числа </w:t>
      </w:r>
      <w:proofErr w:type="gramStart"/>
      <w:r w:rsidRPr="001C1EF8">
        <w:rPr>
          <w:rFonts w:ascii="Times New Roman" w:hAnsi="Times New Roman" w:cs="Times New Roman"/>
          <w:sz w:val="16"/>
          <w:szCs w:val="16"/>
        </w:rPr>
        <w:t>детей,  оставшихся</w:t>
      </w:r>
      <w:proofErr w:type="gramEnd"/>
      <w:r w:rsidRPr="001C1EF8">
        <w:rPr>
          <w:rFonts w:ascii="Times New Roman" w:hAnsi="Times New Roman" w:cs="Times New Roman"/>
          <w:sz w:val="16"/>
          <w:szCs w:val="16"/>
        </w:rPr>
        <w:t xml:space="preserve"> без попечения родителей, </w:t>
      </w:r>
      <w:r w:rsidRPr="001C1EF8">
        <w:rPr>
          <w:rFonts w:ascii="Times New Roman" w:eastAsia="Times New Roman" w:hAnsi="Times New Roman" w:cs="Times New Roman"/>
          <w:sz w:val="16"/>
          <w:szCs w:val="16"/>
        </w:rPr>
        <w:t>потерявшим в период обучения обоих родителей или единственного родителя</w:t>
      </w:r>
      <w:r w:rsidRPr="001C1EF8">
        <w:rPr>
          <w:rFonts w:ascii="Times New Roman" w:hAnsi="Times New Roman" w:cs="Times New Roman"/>
          <w:sz w:val="16"/>
          <w:szCs w:val="16"/>
        </w:rPr>
        <w:t>)</w:t>
      </w:r>
    </w:p>
    <w:p w14:paraId="70DCD46A" w14:textId="77777777" w:rsidR="00F048E4" w:rsidRDefault="00F048E4" w:rsidP="00F048E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2CDD254" w14:textId="77777777" w:rsidR="00F048E4" w:rsidRDefault="00F048E4" w:rsidP="00F048E4">
      <w:pPr>
        <w:tabs>
          <w:tab w:val="left" w:pos="851"/>
          <w:tab w:val="left" w:pos="42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D0AC90B" w14:textId="77777777" w:rsidR="00F048E4" w:rsidRPr="00E82C68" w:rsidRDefault="00F048E4" w:rsidP="00F048E4">
      <w:pPr>
        <w:tabs>
          <w:tab w:val="left" w:pos="851"/>
        </w:tabs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E82C68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71CF6D61" w14:textId="77777777" w:rsidR="00F048E4" w:rsidRDefault="00F048E4" w:rsidP="00F04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ригинал </w:t>
      </w:r>
      <w:r w:rsidRPr="00A723AB">
        <w:rPr>
          <w:rFonts w:ascii="Times New Roman" w:hAnsi="Times New Roman" w:cs="Times New Roman"/>
          <w:sz w:val="16"/>
          <w:szCs w:val="16"/>
        </w:rPr>
        <w:t>документ</w:t>
      </w:r>
      <w:r>
        <w:rPr>
          <w:rFonts w:ascii="Times New Roman" w:hAnsi="Times New Roman" w:cs="Times New Roman"/>
          <w:sz w:val="16"/>
          <w:szCs w:val="16"/>
        </w:rPr>
        <w:t>а, подтверждающего</w:t>
      </w:r>
      <w:r w:rsidRPr="00A723AB">
        <w:rPr>
          <w:rFonts w:ascii="Times New Roman" w:hAnsi="Times New Roman" w:cs="Times New Roman"/>
          <w:sz w:val="16"/>
          <w:szCs w:val="16"/>
        </w:rPr>
        <w:t xml:space="preserve"> соответствие </w:t>
      </w:r>
      <w:r>
        <w:rPr>
          <w:rFonts w:ascii="Times New Roman" w:hAnsi="Times New Roman" w:cs="Times New Roman"/>
          <w:sz w:val="16"/>
          <w:szCs w:val="16"/>
        </w:rPr>
        <w:t xml:space="preserve">заявителя </w:t>
      </w:r>
      <w:r w:rsidRPr="00A723AB">
        <w:rPr>
          <w:rFonts w:ascii="Times New Roman" w:hAnsi="Times New Roman" w:cs="Times New Roman"/>
          <w:sz w:val="16"/>
          <w:szCs w:val="16"/>
        </w:rPr>
        <w:t>одной из категорий лиц</w:t>
      </w:r>
      <w:r>
        <w:rPr>
          <w:rFonts w:ascii="Times New Roman" w:hAnsi="Times New Roman" w:cs="Times New Roman"/>
          <w:sz w:val="16"/>
          <w:szCs w:val="16"/>
        </w:rPr>
        <w:t xml:space="preserve">, указанных </w:t>
      </w:r>
      <w:proofErr w:type="gramStart"/>
      <w:r>
        <w:rPr>
          <w:rFonts w:ascii="Times New Roman" w:hAnsi="Times New Roman" w:cs="Times New Roman"/>
          <w:sz w:val="16"/>
          <w:szCs w:val="16"/>
        </w:rPr>
        <w:t>в  пунк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5 статьи 36  </w:t>
      </w:r>
    </w:p>
    <w:p w14:paraId="3DA41FE5" w14:textId="77777777" w:rsidR="00F048E4" w:rsidRDefault="00F048E4" w:rsidP="00F04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го закона от 29.12.2012 № 273-ФЗ «Об образовании в Российской Федерации» (наименование, дата документа)</w:t>
      </w:r>
    </w:p>
    <w:p w14:paraId="5C685F31" w14:textId="77777777" w:rsidR="00F048E4" w:rsidRDefault="00F048E4" w:rsidP="00F04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2B18D430" w14:textId="77777777" w:rsidR="00F048E4" w:rsidRPr="00E82C68" w:rsidRDefault="00F048E4" w:rsidP="00F04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82C68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7290F2CD" w14:textId="77777777" w:rsidR="00F048E4" w:rsidRPr="00E82C68" w:rsidRDefault="00F048E4" w:rsidP="00F04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82C68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3DBF999C" w14:textId="77777777" w:rsidR="00F048E4" w:rsidRDefault="00F048E4" w:rsidP="00F048E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7A74C851" w14:textId="77777777" w:rsidR="00F048E4" w:rsidRPr="00E82C68" w:rsidRDefault="00F048E4" w:rsidP="00F048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82C68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14:paraId="6D35B2AD" w14:textId="77777777" w:rsidR="00F048E4" w:rsidRDefault="00F048E4" w:rsidP="00F048E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40147C60" w14:textId="77777777" w:rsidR="00F048E4" w:rsidRDefault="00F048E4" w:rsidP="00F048E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CF44D82" w14:textId="77777777" w:rsidR="00F048E4" w:rsidRDefault="00F048E4" w:rsidP="00F048E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                                               ______________/_________________/</w:t>
      </w:r>
    </w:p>
    <w:p w14:paraId="734E5DDF" w14:textId="77777777" w:rsidR="00F048E4" w:rsidRPr="008D296D" w:rsidRDefault="00F048E4" w:rsidP="00F048E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                                                                    </w:t>
      </w:r>
      <w:r w:rsidRPr="008D296D">
        <w:rPr>
          <w:rFonts w:ascii="Times New Roman" w:hAnsi="Times New Roman" w:cs="Times New Roman"/>
          <w:sz w:val="16"/>
          <w:szCs w:val="16"/>
        </w:rPr>
        <w:t xml:space="preserve">   подпись                                       Фамилия И.О.</w:t>
      </w:r>
    </w:p>
    <w:p w14:paraId="207438B6" w14:textId="77777777" w:rsidR="00F048E4" w:rsidRDefault="00F048E4" w:rsidP="00F048E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25B06BF8" w14:textId="77777777" w:rsidR="00F048E4" w:rsidRDefault="00F048E4" w:rsidP="00F048E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7C2AD85D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hAnsi="Times New Roman" w:cs="Times New Roman"/>
          <w:sz w:val="24"/>
          <w:szCs w:val="24"/>
        </w:rPr>
        <w:t>декана (директора):</w:t>
      </w:r>
    </w:p>
    <w:p w14:paraId="12BB6EBC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93DB05" w14:textId="77777777" w:rsidR="0002317A" w:rsidRP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17A">
        <w:rPr>
          <w:rFonts w:ascii="Times New Roman" w:hAnsi="Times New Roman" w:cs="Times New Roman"/>
          <w:sz w:val="26"/>
          <w:szCs w:val="26"/>
        </w:rPr>
        <w:t>Студент обучается по очной/заочной форме за счет средств федерального бюджета/за счет средств физических и юридических лиц.</w:t>
      </w:r>
    </w:p>
    <w:p w14:paraId="3246158D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(</w:t>
      </w:r>
      <w:r w:rsidRPr="0002317A">
        <w:rPr>
          <w:rFonts w:ascii="Times New Roman" w:hAnsi="Times New Roman" w:cs="Times New Roman"/>
          <w:sz w:val="16"/>
          <w:szCs w:val="16"/>
          <w:u w:val="single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</w:t>
      </w:r>
    </w:p>
    <w:p w14:paraId="45B587AE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02306A9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                                                      _______________/_________________/</w:t>
      </w:r>
    </w:p>
    <w:p w14:paraId="3AC3632D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74C090C2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7E5365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>Виза сотрудника юридического отдела:</w:t>
      </w:r>
    </w:p>
    <w:p w14:paraId="7B521956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17A2FBAB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15321C">
        <w:rPr>
          <w:rFonts w:ascii="Times New Roman" w:hAnsi="Times New Roman" w:cs="Times New Roman"/>
          <w:sz w:val="16"/>
          <w:szCs w:val="16"/>
        </w:rPr>
        <w:t>содержание резолюции</w:t>
      </w:r>
    </w:p>
    <w:p w14:paraId="629D99AC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31D516C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___________________________   _______________/_________________/</w:t>
      </w:r>
    </w:p>
    <w:p w14:paraId="26C97254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1933CF0B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CB7D6" w14:textId="621AF695" w:rsidR="00A02620" w:rsidRDefault="00A02620" w:rsidP="00B46D1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02620" w:rsidSect="00CB538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B418" w14:textId="77777777" w:rsidR="007336E8" w:rsidRDefault="007336E8" w:rsidP="002C67DA">
      <w:pPr>
        <w:spacing w:after="0" w:line="240" w:lineRule="auto"/>
      </w:pPr>
      <w:r>
        <w:separator/>
      </w:r>
    </w:p>
  </w:endnote>
  <w:endnote w:type="continuationSeparator" w:id="0">
    <w:p w14:paraId="68903BDD" w14:textId="77777777" w:rsidR="007336E8" w:rsidRDefault="007336E8" w:rsidP="002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410F" w14:textId="77777777" w:rsidR="007336E8" w:rsidRDefault="007336E8" w:rsidP="002C67DA">
      <w:pPr>
        <w:spacing w:after="0" w:line="240" w:lineRule="auto"/>
      </w:pPr>
      <w:r>
        <w:separator/>
      </w:r>
    </w:p>
  </w:footnote>
  <w:footnote w:type="continuationSeparator" w:id="0">
    <w:p w14:paraId="0C55099B" w14:textId="77777777" w:rsidR="007336E8" w:rsidRDefault="007336E8" w:rsidP="002C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A56"/>
    <w:multiLevelType w:val="hybridMultilevel"/>
    <w:tmpl w:val="2E5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519"/>
    <w:multiLevelType w:val="hybridMultilevel"/>
    <w:tmpl w:val="695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BCB"/>
    <w:multiLevelType w:val="hybridMultilevel"/>
    <w:tmpl w:val="8E246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183"/>
    <w:multiLevelType w:val="hybridMultilevel"/>
    <w:tmpl w:val="318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0980"/>
    <w:multiLevelType w:val="hybridMultilevel"/>
    <w:tmpl w:val="0BD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2520"/>
    <w:multiLevelType w:val="hybridMultilevel"/>
    <w:tmpl w:val="7D5A54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3F"/>
    <w:rsid w:val="000024AD"/>
    <w:rsid w:val="0002317A"/>
    <w:rsid w:val="00024A1E"/>
    <w:rsid w:val="000528E6"/>
    <w:rsid w:val="000949EC"/>
    <w:rsid w:val="000D6F91"/>
    <w:rsid w:val="000F0F32"/>
    <w:rsid w:val="000F1FED"/>
    <w:rsid w:val="000F50C1"/>
    <w:rsid w:val="00103FEB"/>
    <w:rsid w:val="001301FD"/>
    <w:rsid w:val="001444FF"/>
    <w:rsid w:val="0015321C"/>
    <w:rsid w:val="00175AFC"/>
    <w:rsid w:val="001C1EF8"/>
    <w:rsid w:val="001D0B03"/>
    <w:rsid w:val="00200801"/>
    <w:rsid w:val="00213BB0"/>
    <w:rsid w:val="00230A19"/>
    <w:rsid w:val="00231C0B"/>
    <w:rsid w:val="002328D3"/>
    <w:rsid w:val="00242550"/>
    <w:rsid w:val="00247CF7"/>
    <w:rsid w:val="00260581"/>
    <w:rsid w:val="00280CC3"/>
    <w:rsid w:val="002C67DA"/>
    <w:rsid w:val="0031423B"/>
    <w:rsid w:val="003238AE"/>
    <w:rsid w:val="00326C1E"/>
    <w:rsid w:val="00346878"/>
    <w:rsid w:val="0035440B"/>
    <w:rsid w:val="003846E5"/>
    <w:rsid w:val="00390EAA"/>
    <w:rsid w:val="003A50CB"/>
    <w:rsid w:val="003C11DE"/>
    <w:rsid w:val="003F54AF"/>
    <w:rsid w:val="003F7348"/>
    <w:rsid w:val="00475CEA"/>
    <w:rsid w:val="004B6F58"/>
    <w:rsid w:val="004B762C"/>
    <w:rsid w:val="004B79E9"/>
    <w:rsid w:val="00535E81"/>
    <w:rsid w:val="00580BF0"/>
    <w:rsid w:val="005B0852"/>
    <w:rsid w:val="005C4E1B"/>
    <w:rsid w:val="005D1659"/>
    <w:rsid w:val="005E2D94"/>
    <w:rsid w:val="005E67BB"/>
    <w:rsid w:val="0060305A"/>
    <w:rsid w:val="0060583E"/>
    <w:rsid w:val="00605E49"/>
    <w:rsid w:val="00624791"/>
    <w:rsid w:val="006504BD"/>
    <w:rsid w:val="006937B8"/>
    <w:rsid w:val="006E5AD4"/>
    <w:rsid w:val="006E7F7C"/>
    <w:rsid w:val="006F1761"/>
    <w:rsid w:val="00707227"/>
    <w:rsid w:val="00717983"/>
    <w:rsid w:val="007224E3"/>
    <w:rsid w:val="007336E8"/>
    <w:rsid w:val="0073473D"/>
    <w:rsid w:val="007A177E"/>
    <w:rsid w:val="007D2711"/>
    <w:rsid w:val="007F2198"/>
    <w:rsid w:val="008313DD"/>
    <w:rsid w:val="00891765"/>
    <w:rsid w:val="008A0B13"/>
    <w:rsid w:val="008A7A4C"/>
    <w:rsid w:val="008B3693"/>
    <w:rsid w:val="008B51C1"/>
    <w:rsid w:val="008D296D"/>
    <w:rsid w:val="008F78C8"/>
    <w:rsid w:val="00911FE7"/>
    <w:rsid w:val="009144D3"/>
    <w:rsid w:val="00923F51"/>
    <w:rsid w:val="00954192"/>
    <w:rsid w:val="009648D3"/>
    <w:rsid w:val="009F3A70"/>
    <w:rsid w:val="00A00675"/>
    <w:rsid w:val="00A02620"/>
    <w:rsid w:val="00A12780"/>
    <w:rsid w:val="00A36050"/>
    <w:rsid w:val="00A55434"/>
    <w:rsid w:val="00A56E5D"/>
    <w:rsid w:val="00A616E8"/>
    <w:rsid w:val="00A723AB"/>
    <w:rsid w:val="00AA4C90"/>
    <w:rsid w:val="00AD2A55"/>
    <w:rsid w:val="00AF1239"/>
    <w:rsid w:val="00B053E8"/>
    <w:rsid w:val="00B438BB"/>
    <w:rsid w:val="00B46D15"/>
    <w:rsid w:val="00B7380D"/>
    <w:rsid w:val="00B928CB"/>
    <w:rsid w:val="00BA301D"/>
    <w:rsid w:val="00BE52DD"/>
    <w:rsid w:val="00C01BFB"/>
    <w:rsid w:val="00C165CA"/>
    <w:rsid w:val="00C446C8"/>
    <w:rsid w:val="00C44E8F"/>
    <w:rsid w:val="00CA2264"/>
    <w:rsid w:val="00CA7EBD"/>
    <w:rsid w:val="00CB5383"/>
    <w:rsid w:val="00CC2E0F"/>
    <w:rsid w:val="00CD091F"/>
    <w:rsid w:val="00CE111B"/>
    <w:rsid w:val="00D20D6A"/>
    <w:rsid w:val="00D525F6"/>
    <w:rsid w:val="00DD313F"/>
    <w:rsid w:val="00DD7C1D"/>
    <w:rsid w:val="00DE2734"/>
    <w:rsid w:val="00DE6F0E"/>
    <w:rsid w:val="00E11D14"/>
    <w:rsid w:val="00E61A97"/>
    <w:rsid w:val="00E82C68"/>
    <w:rsid w:val="00ED6BA2"/>
    <w:rsid w:val="00EE25EB"/>
    <w:rsid w:val="00EF7D22"/>
    <w:rsid w:val="00F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B26B"/>
  <w15:docId w15:val="{B58293E7-A6E6-40F9-992B-3C804729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3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67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67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67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F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8320-2E34-4B98-873D-14E1143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Лада Сабурова</cp:lastModifiedBy>
  <cp:revision>34</cp:revision>
  <cp:lastPrinted>2019-01-14T11:05:00Z</cp:lastPrinted>
  <dcterms:created xsi:type="dcterms:W3CDTF">2017-07-11T12:40:00Z</dcterms:created>
  <dcterms:modified xsi:type="dcterms:W3CDTF">2020-04-02T15:28:00Z</dcterms:modified>
</cp:coreProperties>
</file>